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3C6F3" w14:textId="47A24424" w:rsidR="005F0CF0" w:rsidRDefault="0034122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Use case Name</w:t>
      </w:r>
      <w:r>
        <w:rPr>
          <w:sz w:val="32"/>
          <w:szCs w:val="32"/>
        </w:rPr>
        <w:t>: Create order</w:t>
      </w:r>
    </w:p>
    <w:p w14:paraId="371CEEDF" w14:textId="1A6F1EBD" w:rsidR="005D1A72" w:rsidRDefault="005D1A72">
      <w:pPr>
        <w:rPr>
          <w:sz w:val="32"/>
          <w:szCs w:val="32"/>
        </w:rPr>
      </w:pPr>
      <w:r w:rsidRPr="005D1A72">
        <w:rPr>
          <w:b/>
          <w:bCs/>
          <w:sz w:val="32"/>
          <w:szCs w:val="32"/>
        </w:rPr>
        <w:t>Authors</w:t>
      </w:r>
      <w:r>
        <w:rPr>
          <w:sz w:val="32"/>
          <w:szCs w:val="32"/>
        </w:rPr>
        <w:t>: 297398 – 297402</w:t>
      </w:r>
    </w:p>
    <w:p w14:paraId="3355A348" w14:textId="377FE17B" w:rsidR="00341227" w:rsidRDefault="0034122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ctors</w:t>
      </w:r>
      <w:r>
        <w:rPr>
          <w:sz w:val="32"/>
          <w:szCs w:val="32"/>
        </w:rPr>
        <w:t>: Users, Wines, Orders</w:t>
      </w:r>
    </w:p>
    <w:p w14:paraId="3FFA0D17" w14:textId="7F99C55A" w:rsidR="00341227" w:rsidRDefault="0034122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e-Conditions</w:t>
      </w:r>
      <w:r>
        <w:rPr>
          <w:sz w:val="32"/>
          <w:szCs w:val="32"/>
        </w:rPr>
        <w:t xml:space="preserve">: </w:t>
      </w:r>
    </w:p>
    <w:p w14:paraId="49350FC5" w14:textId="57DD1CD6" w:rsidR="00341227" w:rsidRPr="00341227" w:rsidRDefault="00341227" w:rsidP="00341227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server must be activated</w:t>
      </w:r>
    </w:p>
    <w:p w14:paraId="67153BDD" w14:textId="5E1FFF60" w:rsidR="00341227" w:rsidRPr="00341227" w:rsidRDefault="00341227" w:rsidP="00341227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Users must be in the database</w:t>
      </w:r>
    </w:p>
    <w:p w14:paraId="0C94E4AA" w14:textId="694B90AC" w:rsidR="00341227" w:rsidRDefault="00341227" w:rsidP="003412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for ‘Create Order’: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671"/>
      </w:tblGrid>
      <w:tr w:rsidR="00341227" w14:paraId="69762B5D" w14:textId="77777777" w:rsidTr="00A32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B36B23" w14:textId="14131DAC" w:rsidR="00341227" w:rsidRDefault="00A32F35" w:rsidP="00341227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Main Scenario</w:t>
            </w:r>
          </w:p>
        </w:tc>
        <w:tc>
          <w:tcPr>
            <w:tcW w:w="2268" w:type="dxa"/>
          </w:tcPr>
          <w:p w14:paraId="4F21D6A9" w14:textId="325CB4CD" w:rsidR="00341227" w:rsidRDefault="00A32F35" w:rsidP="00341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erial Number</w:t>
            </w:r>
          </w:p>
        </w:tc>
        <w:tc>
          <w:tcPr>
            <w:tcW w:w="4671" w:type="dxa"/>
          </w:tcPr>
          <w:p w14:paraId="6034ED08" w14:textId="7E78B131" w:rsidR="00341227" w:rsidRDefault="00A32F35" w:rsidP="00341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teps</w:t>
            </w:r>
          </w:p>
        </w:tc>
      </w:tr>
      <w:tr w:rsidR="00341227" w14:paraId="3378114F" w14:textId="77777777" w:rsidTr="00A3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D472D" w14:textId="77777777" w:rsidR="00341227" w:rsidRDefault="00A32F35" w:rsidP="00341227">
            <w:pPr>
              <w:rPr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: Actor/</w:t>
            </w:r>
          </w:p>
          <w:p w14:paraId="756A785B" w14:textId="1697BB51" w:rsidR="00A32F35" w:rsidRDefault="00A32F35" w:rsidP="00341227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: System</w:t>
            </w:r>
          </w:p>
        </w:tc>
        <w:tc>
          <w:tcPr>
            <w:tcW w:w="2268" w:type="dxa"/>
          </w:tcPr>
          <w:p w14:paraId="109838A4" w14:textId="5486C5DB" w:rsidR="00341227" w:rsidRPr="00A32F35" w:rsidRDefault="00A32F35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71" w:type="dxa"/>
          </w:tcPr>
          <w:p w14:paraId="3AC1AF8A" w14:textId="161E102E" w:rsidR="00341227" w:rsidRDefault="00A32F35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ter USERNAME, PASSWORD and USER TYPE</w:t>
            </w:r>
          </w:p>
        </w:tc>
      </w:tr>
      <w:tr w:rsidR="00341227" w14:paraId="54CFFC62" w14:textId="77777777" w:rsidTr="00A3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3CC4D0" w14:textId="77777777" w:rsidR="00341227" w:rsidRDefault="00341227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657337B" w14:textId="2969C059" w:rsidR="00341227" w:rsidRPr="00A32F35" w:rsidRDefault="00A32F35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71" w:type="dxa"/>
          </w:tcPr>
          <w:p w14:paraId="6A5EE04E" w14:textId="17DD0658" w:rsidR="004C4D3F" w:rsidRDefault="00A32F35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ystem </w:t>
            </w:r>
            <w:r w:rsidR="004C4D3F">
              <w:rPr>
                <w:b/>
                <w:bCs/>
                <w:sz w:val="32"/>
                <w:szCs w:val="32"/>
              </w:rPr>
              <w:t>Validates inserted Data</w:t>
            </w:r>
          </w:p>
        </w:tc>
      </w:tr>
      <w:tr w:rsidR="004C4D3F" w14:paraId="1E852CFE" w14:textId="77777777" w:rsidTr="00A3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07B94E" w14:textId="77777777" w:rsidR="004C4D3F" w:rsidRDefault="004C4D3F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5CC41E" w14:textId="761BCCDC" w:rsidR="004C4D3F" w:rsidRDefault="004C4D3F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71" w:type="dxa"/>
          </w:tcPr>
          <w:p w14:paraId="1ADCAA7D" w14:textId="37F6D27A" w:rsidR="004C4D3F" w:rsidRDefault="004C4D3F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stem loads the user dashboard along with Wines Data</w:t>
            </w:r>
          </w:p>
        </w:tc>
      </w:tr>
      <w:tr w:rsidR="004C4D3F" w14:paraId="627DFF64" w14:textId="77777777" w:rsidTr="00A3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445AAC" w14:textId="77777777" w:rsidR="004C4D3F" w:rsidRDefault="004C4D3F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572A62" w14:textId="16BB9305" w:rsidR="004C4D3F" w:rsidRDefault="004C4D3F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71" w:type="dxa"/>
          </w:tcPr>
          <w:p w14:paraId="2101F0C2" w14:textId="6332A5D7" w:rsidR="004C4D3F" w:rsidRDefault="00F95E6F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wine is listed on the table in the center of the page</w:t>
            </w:r>
          </w:p>
        </w:tc>
      </w:tr>
      <w:tr w:rsidR="00F95E6F" w14:paraId="37CBFAE9" w14:textId="77777777" w:rsidTr="00A3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404C01" w14:textId="77777777" w:rsidR="00F95E6F" w:rsidRDefault="00F95E6F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B0A4F9" w14:textId="190DAAFD" w:rsidR="00F95E6F" w:rsidRDefault="00F95E6F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71" w:type="dxa"/>
          </w:tcPr>
          <w:p w14:paraId="1EB5996F" w14:textId="37CDF18C" w:rsidR="00F95E6F" w:rsidRDefault="00F95E6F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lect from the table the wine to buy for the amount chosen</w:t>
            </w:r>
          </w:p>
        </w:tc>
      </w:tr>
      <w:tr w:rsidR="00EF5DB3" w14:paraId="18DD7424" w14:textId="77777777" w:rsidTr="00A3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E92FE1" w14:textId="77777777" w:rsidR="00EF5DB3" w:rsidRDefault="00EF5DB3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DEA27A" w14:textId="02BD4CD1" w:rsidR="00EF5DB3" w:rsidRDefault="00EF5DB3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671" w:type="dxa"/>
          </w:tcPr>
          <w:p w14:paraId="060C1710" w14:textId="758C34C4" w:rsidR="00EF5DB3" w:rsidRDefault="00EF5DB3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ick on “Buy Now”</w:t>
            </w:r>
          </w:p>
        </w:tc>
      </w:tr>
      <w:tr w:rsidR="00EF5DB3" w14:paraId="7DC01978" w14:textId="77777777" w:rsidTr="00A3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D532D7" w14:textId="77777777" w:rsidR="00EF5DB3" w:rsidRDefault="00EF5DB3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A0C4070" w14:textId="4D9E033C" w:rsidR="00EF5DB3" w:rsidRDefault="00EF5DB3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71" w:type="dxa"/>
          </w:tcPr>
          <w:p w14:paraId="4310FCD4" w14:textId="2A08710E" w:rsidR="00EF5DB3" w:rsidRDefault="00EF5DB3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stem shows order confirmation</w:t>
            </w:r>
            <w:r w:rsidR="00EA7F4D">
              <w:rPr>
                <w:b/>
                <w:bCs/>
                <w:sz w:val="32"/>
                <w:szCs w:val="32"/>
              </w:rPr>
              <w:t xml:space="preserve"> dialog</w:t>
            </w:r>
          </w:p>
        </w:tc>
      </w:tr>
      <w:tr w:rsidR="004C4D3F" w14:paraId="1146FF27" w14:textId="77777777" w:rsidTr="00A3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69871D" w14:textId="090AEFB3" w:rsidR="004C4D3F" w:rsidRDefault="004C4D3F" w:rsidP="00341227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xtensions</w:t>
            </w:r>
          </w:p>
        </w:tc>
        <w:tc>
          <w:tcPr>
            <w:tcW w:w="2268" w:type="dxa"/>
          </w:tcPr>
          <w:p w14:paraId="72713C2C" w14:textId="17F6C8A3" w:rsidR="004C4D3F" w:rsidRDefault="004C4D3F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a</w:t>
            </w:r>
          </w:p>
        </w:tc>
        <w:tc>
          <w:tcPr>
            <w:tcW w:w="4671" w:type="dxa"/>
          </w:tcPr>
          <w:p w14:paraId="39401063" w14:textId="27ABA48B" w:rsidR="004C4D3F" w:rsidRDefault="004C4D3F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valid login Data</w:t>
            </w:r>
          </w:p>
          <w:p w14:paraId="7ED41ED1" w14:textId="77777777" w:rsidR="00F95E6F" w:rsidRDefault="00F95E6F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7D1E5F9D" w14:textId="7862114F" w:rsidR="004C4D3F" w:rsidRDefault="004C4D3F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: Prevents the loading of the next page</w:t>
            </w:r>
          </w:p>
        </w:tc>
      </w:tr>
      <w:tr w:rsidR="004C4D3F" w14:paraId="5280A09B" w14:textId="77777777" w:rsidTr="00A3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5BBDEB" w14:textId="77777777" w:rsidR="004C4D3F" w:rsidRDefault="004C4D3F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918696" w14:textId="77CF9826" w:rsidR="004C4D3F" w:rsidRDefault="004C4D3F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</w:t>
            </w:r>
          </w:p>
        </w:tc>
        <w:tc>
          <w:tcPr>
            <w:tcW w:w="4671" w:type="dxa"/>
          </w:tcPr>
          <w:p w14:paraId="57513C62" w14:textId="77777777" w:rsidR="00F95E6F" w:rsidRDefault="00F95E6F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e wine isn’t listed. </w:t>
            </w:r>
          </w:p>
          <w:p w14:paraId="5903B91C" w14:textId="216C6AFD" w:rsidR="004C4D3F" w:rsidRDefault="00F95E6F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4C4D3F">
              <w:rPr>
                <w:b/>
                <w:bCs/>
                <w:sz w:val="32"/>
                <w:szCs w:val="32"/>
              </w:rPr>
              <w:t>earch with the search bar at the top of the page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0A5CDD8A" w14:textId="77777777" w:rsidR="00F95E6F" w:rsidRDefault="00F95E6F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08E4F466" w14:textId="2351EF70" w:rsidR="004C4D3F" w:rsidRDefault="004C4D3F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: </w:t>
            </w:r>
            <w:r w:rsidR="00F95E6F">
              <w:rPr>
                <w:b/>
                <w:bCs/>
                <w:sz w:val="32"/>
                <w:szCs w:val="32"/>
              </w:rPr>
              <w:t>Refresh of the table with the data requested</w:t>
            </w:r>
          </w:p>
        </w:tc>
      </w:tr>
      <w:tr w:rsidR="00EF5DB3" w14:paraId="1151D1A7" w14:textId="77777777" w:rsidTr="00A3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B8E7FF" w14:textId="77777777" w:rsidR="00EF5DB3" w:rsidRDefault="00EF5DB3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A8FF99" w14:textId="5D363CFA" w:rsidR="00EF5DB3" w:rsidRDefault="00EF5DB3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a</w:t>
            </w:r>
          </w:p>
        </w:tc>
        <w:tc>
          <w:tcPr>
            <w:tcW w:w="4671" w:type="dxa"/>
          </w:tcPr>
          <w:p w14:paraId="6EE608B8" w14:textId="339A9D1C" w:rsidR="00EF5DB3" w:rsidRDefault="00EF5DB3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ick on “Cancel”</w:t>
            </w:r>
          </w:p>
          <w:p w14:paraId="4D8A03ED" w14:textId="77777777" w:rsidR="00EF5DB3" w:rsidRDefault="00EF5DB3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186261E2" w14:textId="0443253F" w:rsidR="00EF5DB3" w:rsidRDefault="00EF5DB3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: Erase of the cart</w:t>
            </w:r>
          </w:p>
        </w:tc>
      </w:tr>
      <w:tr w:rsidR="00EF5DB3" w14:paraId="4FE062E5" w14:textId="77777777" w:rsidTr="00A3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D82CD1" w14:textId="77777777" w:rsidR="00EF5DB3" w:rsidRDefault="00EF5DB3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3C375B" w14:textId="78A69ABF" w:rsidR="00EF5DB3" w:rsidRDefault="00EF5DB3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</w:t>
            </w:r>
          </w:p>
        </w:tc>
        <w:tc>
          <w:tcPr>
            <w:tcW w:w="4671" w:type="dxa"/>
          </w:tcPr>
          <w:p w14:paraId="7C539445" w14:textId="0177C3E7" w:rsidR="00EF5DB3" w:rsidRDefault="00EF5DB3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rror during purchase</w:t>
            </w:r>
          </w:p>
          <w:p w14:paraId="7E24410C" w14:textId="6AAE00A9" w:rsidR="00EF5DB3" w:rsidRDefault="00EF5DB3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: Show an error dialog</w:t>
            </w:r>
          </w:p>
        </w:tc>
      </w:tr>
      <w:tr w:rsidR="00EF5DB3" w14:paraId="219749C3" w14:textId="77777777" w:rsidTr="00A3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7ED374" w14:textId="77777777" w:rsidR="00EF5DB3" w:rsidRDefault="00EF5DB3" w:rsidP="00341227">
            <w:pPr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82BECB" w14:textId="3D619B8F" w:rsidR="00EF5DB3" w:rsidRDefault="00EF5DB3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b</w:t>
            </w:r>
          </w:p>
        </w:tc>
        <w:tc>
          <w:tcPr>
            <w:tcW w:w="4671" w:type="dxa"/>
          </w:tcPr>
          <w:p w14:paraId="698CD070" w14:textId="77777777" w:rsidR="00EF5DB3" w:rsidRDefault="003E45EA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me of the wines became out of stock due to concurrency</w:t>
            </w:r>
          </w:p>
          <w:p w14:paraId="6164DB3D" w14:textId="77777777" w:rsidR="003E45EA" w:rsidRDefault="003E45EA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6CDE2751" w14:textId="4D4F5791" w:rsidR="003E45EA" w:rsidRDefault="003E45EA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: Show a warning dialog</w:t>
            </w:r>
          </w:p>
        </w:tc>
      </w:tr>
    </w:tbl>
    <w:p w14:paraId="12F9F6D8" w14:textId="5542DE00" w:rsidR="00341227" w:rsidRDefault="00341227" w:rsidP="00341227">
      <w:pPr>
        <w:rPr>
          <w:b/>
          <w:bCs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570DAA" w14:paraId="0C301AA8" w14:textId="77777777" w:rsidTr="0057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F2C6AA4" w14:textId="574B8E25" w:rsidR="00570DAA" w:rsidRPr="00570DAA" w:rsidRDefault="00570DAA" w:rsidP="00570DAA">
            <w:pPr>
              <w:jc w:val="center"/>
              <w:rPr>
                <w:sz w:val="32"/>
                <w:szCs w:val="32"/>
              </w:rPr>
            </w:pPr>
            <w:r w:rsidRPr="00570DAA">
              <w:rPr>
                <w:sz w:val="32"/>
                <w:szCs w:val="32"/>
              </w:rPr>
              <w:t>Test Cases</w:t>
            </w:r>
          </w:p>
        </w:tc>
        <w:tc>
          <w:tcPr>
            <w:tcW w:w="4110" w:type="dxa"/>
            <w:vAlign w:val="center"/>
          </w:tcPr>
          <w:p w14:paraId="5603F3B0" w14:textId="28DE863F" w:rsidR="00570DAA" w:rsidRPr="00570DAA" w:rsidRDefault="00570DAA" w:rsidP="00570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70DAA">
              <w:rPr>
                <w:sz w:val="32"/>
                <w:szCs w:val="32"/>
              </w:rPr>
              <w:t>Steps</w:t>
            </w:r>
          </w:p>
        </w:tc>
        <w:tc>
          <w:tcPr>
            <w:tcW w:w="4530" w:type="dxa"/>
            <w:vAlign w:val="center"/>
          </w:tcPr>
          <w:p w14:paraId="70A8862B" w14:textId="72533559" w:rsidR="00570DAA" w:rsidRPr="00570DAA" w:rsidRDefault="00570DAA" w:rsidP="00570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70DAA">
              <w:rPr>
                <w:sz w:val="32"/>
                <w:szCs w:val="32"/>
              </w:rPr>
              <w:t>Expected Result</w:t>
            </w:r>
          </w:p>
        </w:tc>
      </w:tr>
      <w:tr w:rsidR="00F61BA4" w14:paraId="598AC2E7" w14:textId="77777777" w:rsidTr="00F61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7B5C66" w14:textId="62B1E130" w:rsidR="00F61BA4" w:rsidRPr="00F61BA4" w:rsidRDefault="00F61BA4" w:rsidP="00341227">
            <w:pPr>
              <w:rPr>
                <w:sz w:val="32"/>
                <w:szCs w:val="32"/>
              </w:rPr>
            </w:pPr>
            <w:r w:rsidRPr="00F61BA4">
              <w:rPr>
                <w:sz w:val="32"/>
                <w:szCs w:val="32"/>
              </w:rPr>
              <w:t>A</w:t>
            </w:r>
          </w:p>
        </w:tc>
        <w:tc>
          <w:tcPr>
            <w:tcW w:w="8640" w:type="dxa"/>
            <w:gridSpan w:val="2"/>
            <w:vAlign w:val="center"/>
          </w:tcPr>
          <w:p w14:paraId="43DEE883" w14:textId="24CB523E" w:rsidR="00F61BA4" w:rsidRDefault="00F61BA4" w:rsidP="00F61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eate Order – Normal Flow</w:t>
            </w:r>
          </w:p>
        </w:tc>
      </w:tr>
      <w:tr w:rsidR="00570DAA" w14:paraId="559939EB" w14:textId="77777777" w:rsidTr="0057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64058A" w14:textId="271ED80A" w:rsidR="00570DAA" w:rsidRDefault="00F61BA4" w:rsidP="00341227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14:paraId="07354F03" w14:textId="30F691C6" w:rsidR="00570DAA" w:rsidRDefault="00F61BA4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ter USERNAME, PASSWORD and USER TYPE</w:t>
            </w:r>
          </w:p>
        </w:tc>
        <w:tc>
          <w:tcPr>
            <w:tcW w:w="4530" w:type="dxa"/>
          </w:tcPr>
          <w:p w14:paraId="2324CB55" w14:textId="4F862EAF" w:rsidR="00570DAA" w:rsidRDefault="00F61BA4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can access the dashboard</w:t>
            </w:r>
          </w:p>
        </w:tc>
      </w:tr>
      <w:tr w:rsidR="00570DAA" w14:paraId="6BEDF3D5" w14:textId="77777777" w:rsidTr="0057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4FD57E" w14:textId="575D9B10" w:rsidR="00570DAA" w:rsidRDefault="008F089C" w:rsidP="00341227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14:paraId="7BBE3CE7" w14:textId="048B140B" w:rsidR="00570DAA" w:rsidRDefault="00A70578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ine selection</w:t>
            </w:r>
          </w:p>
        </w:tc>
        <w:tc>
          <w:tcPr>
            <w:tcW w:w="4530" w:type="dxa"/>
          </w:tcPr>
          <w:p w14:paraId="4C336D1E" w14:textId="69FF817C" w:rsidR="00570DAA" w:rsidRDefault="00A70578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pdate of the cart on each action</w:t>
            </w:r>
          </w:p>
        </w:tc>
      </w:tr>
      <w:tr w:rsidR="00F61BA4" w14:paraId="0599F005" w14:textId="77777777" w:rsidTr="0057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609FFA" w14:textId="0D72DD46" w:rsidR="00F61BA4" w:rsidRDefault="008F089C" w:rsidP="00341227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4110" w:type="dxa"/>
          </w:tcPr>
          <w:p w14:paraId="46E63022" w14:textId="63A3380C" w:rsidR="00F61BA4" w:rsidRDefault="00A70578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antity selection</w:t>
            </w:r>
            <w:r w:rsidR="00E011D7">
              <w:rPr>
                <w:b/>
                <w:bCs/>
                <w:sz w:val="32"/>
                <w:szCs w:val="32"/>
              </w:rPr>
              <w:t xml:space="preserve"> for each wine</w:t>
            </w:r>
          </w:p>
        </w:tc>
        <w:tc>
          <w:tcPr>
            <w:tcW w:w="4530" w:type="dxa"/>
          </w:tcPr>
          <w:p w14:paraId="07D15AED" w14:textId="3DD6E2C4" w:rsidR="00F61BA4" w:rsidRDefault="00A70578" w:rsidP="00341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pdate of the cart on each action</w:t>
            </w:r>
          </w:p>
        </w:tc>
      </w:tr>
      <w:tr w:rsidR="00A70578" w14:paraId="6870C059" w14:textId="77777777" w:rsidTr="0057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3CC885" w14:textId="5D1093F4" w:rsidR="00A70578" w:rsidRDefault="008F089C" w:rsidP="00341227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4110" w:type="dxa"/>
          </w:tcPr>
          <w:p w14:paraId="62E5443F" w14:textId="4E96F0AB" w:rsidR="00A70578" w:rsidRDefault="00A31BA4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c</w:t>
            </w:r>
            <w:r w:rsidR="00A70578">
              <w:rPr>
                <w:b/>
                <w:bCs/>
                <w:sz w:val="32"/>
                <w:szCs w:val="32"/>
              </w:rPr>
              <w:t>lick on “Buy Now” button</w:t>
            </w:r>
          </w:p>
        </w:tc>
        <w:tc>
          <w:tcPr>
            <w:tcW w:w="4530" w:type="dxa"/>
          </w:tcPr>
          <w:p w14:paraId="10780BFE" w14:textId="52E84E0A" w:rsidR="00A70578" w:rsidRDefault="00A70578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stem displays Confirmation Dialog</w:t>
            </w:r>
          </w:p>
        </w:tc>
      </w:tr>
    </w:tbl>
    <w:p w14:paraId="1A64B250" w14:textId="77777777" w:rsidR="00F61BA4" w:rsidRDefault="00F61BA4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F61BA4" w14:paraId="6109A238" w14:textId="77777777" w:rsidTr="0077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E15E51" w14:textId="49A12765" w:rsidR="00F61BA4" w:rsidRPr="00F61BA4" w:rsidRDefault="00F61BA4" w:rsidP="00341227">
            <w:pPr>
              <w:rPr>
                <w:sz w:val="32"/>
                <w:szCs w:val="32"/>
              </w:rPr>
            </w:pPr>
            <w:r w:rsidRPr="00F61BA4">
              <w:rPr>
                <w:sz w:val="32"/>
                <w:szCs w:val="32"/>
              </w:rPr>
              <w:t>B</w:t>
            </w:r>
          </w:p>
        </w:tc>
        <w:tc>
          <w:tcPr>
            <w:tcW w:w="8640" w:type="dxa"/>
            <w:gridSpan w:val="2"/>
          </w:tcPr>
          <w:p w14:paraId="1F462517" w14:textId="3DA2B092" w:rsidR="00F61BA4" w:rsidRPr="00F61BA4" w:rsidRDefault="00F61BA4" w:rsidP="00341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61BA4">
              <w:rPr>
                <w:sz w:val="32"/>
                <w:szCs w:val="32"/>
              </w:rPr>
              <w:t xml:space="preserve">Create Order – </w:t>
            </w:r>
            <w:r>
              <w:rPr>
                <w:sz w:val="32"/>
                <w:szCs w:val="32"/>
              </w:rPr>
              <w:t>Invalid User</w:t>
            </w:r>
          </w:p>
        </w:tc>
      </w:tr>
      <w:tr w:rsidR="008F089C" w14:paraId="4A27D906" w14:textId="77777777" w:rsidTr="008F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7BC77A" w14:textId="255CAA0E" w:rsidR="008F089C" w:rsidRPr="00F61BA4" w:rsidRDefault="008F089C" w:rsidP="00341227">
            <w:pPr>
              <w:rPr>
                <w:b w:val="0"/>
                <w:bCs w:val="0"/>
                <w:sz w:val="32"/>
                <w:szCs w:val="32"/>
              </w:rPr>
            </w:pPr>
            <w:r w:rsidRPr="00F61BA4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14:paraId="03B77B0B" w14:textId="1F996BAF" w:rsidR="008F089C" w:rsidRDefault="008F089C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ter USERNAME, PASSWORD and USER TYPE</w:t>
            </w:r>
          </w:p>
        </w:tc>
        <w:tc>
          <w:tcPr>
            <w:tcW w:w="4530" w:type="dxa"/>
          </w:tcPr>
          <w:p w14:paraId="27A0429A" w14:textId="793E2CCA" w:rsidR="008F089C" w:rsidRDefault="008F089C" w:rsidP="00341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stem p</w:t>
            </w:r>
            <w:r>
              <w:rPr>
                <w:b/>
                <w:bCs/>
                <w:sz w:val="32"/>
                <w:szCs w:val="32"/>
              </w:rPr>
              <w:t>revents the loading of the next page</w:t>
            </w:r>
          </w:p>
        </w:tc>
      </w:tr>
    </w:tbl>
    <w:p w14:paraId="32B29D18" w14:textId="77777777" w:rsidR="008F089C" w:rsidRDefault="008F089C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8F089C" w14:paraId="72A5B9B2" w14:textId="77777777" w:rsidTr="0065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90E488" w14:textId="2C905844" w:rsidR="008F089C" w:rsidRPr="00F61BA4" w:rsidRDefault="008F089C" w:rsidP="00657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8640" w:type="dxa"/>
            <w:gridSpan w:val="2"/>
          </w:tcPr>
          <w:p w14:paraId="799C0CD8" w14:textId="2B578C3E" w:rsidR="008F089C" w:rsidRPr="00F61BA4" w:rsidRDefault="008F089C" w:rsidP="00657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61BA4">
              <w:rPr>
                <w:sz w:val="32"/>
                <w:szCs w:val="32"/>
              </w:rPr>
              <w:t xml:space="preserve">Create Order – </w:t>
            </w:r>
            <w:r>
              <w:rPr>
                <w:sz w:val="32"/>
                <w:szCs w:val="32"/>
              </w:rPr>
              <w:t>Research Wine</w:t>
            </w:r>
          </w:p>
        </w:tc>
      </w:tr>
      <w:tr w:rsidR="008F089C" w14:paraId="51F1039E" w14:textId="77777777" w:rsidTr="00DC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D1CBFC" w14:textId="77777777" w:rsidR="008F089C" w:rsidRPr="00F61BA4" w:rsidRDefault="008F089C" w:rsidP="00657E5E">
            <w:pPr>
              <w:rPr>
                <w:b w:val="0"/>
                <w:bCs w:val="0"/>
                <w:sz w:val="32"/>
                <w:szCs w:val="32"/>
              </w:rPr>
            </w:pPr>
            <w:r w:rsidRPr="00F61BA4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640" w:type="dxa"/>
            <w:gridSpan w:val="2"/>
          </w:tcPr>
          <w:p w14:paraId="2AB3E1FA" w14:textId="5C126520" w:rsidR="008F089C" w:rsidRDefault="008F089C" w:rsidP="0065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peat step 1 of </w:t>
            </w:r>
            <w:r>
              <w:rPr>
                <w:b/>
                <w:bCs/>
                <w:sz w:val="32"/>
                <w:szCs w:val="32"/>
              </w:rPr>
              <w:t>Create Order – Normal Flow</w:t>
            </w:r>
          </w:p>
        </w:tc>
      </w:tr>
      <w:tr w:rsidR="008F089C" w14:paraId="17EC0FE4" w14:textId="77777777" w:rsidTr="008F0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782043" w14:textId="6CDD0D54" w:rsidR="008F089C" w:rsidRPr="00F61BA4" w:rsidRDefault="008F089C" w:rsidP="00657E5E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14:paraId="2405537B" w14:textId="3AE7849D" w:rsidR="008F089C" w:rsidRDefault="008F089C" w:rsidP="0065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arch with the search bar at the top of the page.</w:t>
            </w:r>
          </w:p>
        </w:tc>
        <w:tc>
          <w:tcPr>
            <w:tcW w:w="4530" w:type="dxa"/>
          </w:tcPr>
          <w:p w14:paraId="747A6E72" w14:textId="3D0915E2" w:rsidR="008F089C" w:rsidRDefault="00A31BA4" w:rsidP="0065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pdate of Wines’ table with the requested data</w:t>
            </w:r>
          </w:p>
        </w:tc>
      </w:tr>
    </w:tbl>
    <w:p w14:paraId="249EF4EA" w14:textId="77777777" w:rsidR="00A31BA4" w:rsidRDefault="00A31BA4"/>
    <w:tbl>
      <w:tblPr>
        <w:tblStyle w:val="Tabellagriglia4-colore11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A31BA4" w14:paraId="7AF069D2" w14:textId="77777777" w:rsidTr="0065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4FE98A" w14:textId="39D3AB19" w:rsidR="00A31BA4" w:rsidRPr="00F61BA4" w:rsidRDefault="00A31BA4" w:rsidP="00657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8640" w:type="dxa"/>
            <w:gridSpan w:val="2"/>
          </w:tcPr>
          <w:p w14:paraId="18BF38BD" w14:textId="3B2DEE70" w:rsidR="00A31BA4" w:rsidRPr="00F61BA4" w:rsidRDefault="00A31BA4" w:rsidP="00657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61BA4">
              <w:rPr>
                <w:sz w:val="32"/>
                <w:szCs w:val="32"/>
              </w:rPr>
              <w:t xml:space="preserve">Create Order – </w:t>
            </w:r>
            <w:r>
              <w:rPr>
                <w:sz w:val="32"/>
                <w:szCs w:val="32"/>
              </w:rPr>
              <w:t>Cancel Order</w:t>
            </w:r>
          </w:p>
        </w:tc>
      </w:tr>
      <w:tr w:rsidR="00A31BA4" w14:paraId="38E42F90" w14:textId="77777777" w:rsidTr="00310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18A236" w14:textId="77777777" w:rsidR="00A31BA4" w:rsidRPr="00F61BA4" w:rsidRDefault="00A31BA4" w:rsidP="00657E5E">
            <w:pPr>
              <w:rPr>
                <w:b w:val="0"/>
                <w:bCs w:val="0"/>
                <w:sz w:val="32"/>
                <w:szCs w:val="32"/>
              </w:rPr>
            </w:pPr>
            <w:r w:rsidRPr="00F61BA4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640" w:type="dxa"/>
            <w:gridSpan w:val="2"/>
          </w:tcPr>
          <w:p w14:paraId="43CA09BB" w14:textId="31066602" w:rsidR="00A31BA4" w:rsidRDefault="00A31BA4" w:rsidP="0065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peat </w:t>
            </w:r>
            <w:r>
              <w:rPr>
                <w:b/>
                <w:bCs/>
                <w:sz w:val="32"/>
                <w:szCs w:val="32"/>
              </w:rPr>
              <w:t xml:space="preserve">from </w:t>
            </w:r>
            <w:r>
              <w:rPr>
                <w:b/>
                <w:bCs/>
                <w:sz w:val="32"/>
                <w:szCs w:val="32"/>
              </w:rPr>
              <w:t>step 1</w:t>
            </w:r>
            <w:r>
              <w:rPr>
                <w:b/>
                <w:bCs/>
                <w:sz w:val="32"/>
                <w:szCs w:val="32"/>
              </w:rPr>
              <w:t xml:space="preserve"> to step 3 </w:t>
            </w:r>
            <w:r>
              <w:rPr>
                <w:b/>
                <w:bCs/>
                <w:sz w:val="32"/>
                <w:szCs w:val="32"/>
              </w:rPr>
              <w:t>of Create Order – Normal Flow</w:t>
            </w:r>
          </w:p>
        </w:tc>
      </w:tr>
      <w:tr w:rsidR="00A31BA4" w14:paraId="7C0D4575" w14:textId="77777777" w:rsidTr="00A31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53B39D" w14:textId="2197FB12" w:rsidR="00A31BA4" w:rsidRPr="00F61BA4" w:rsidRDefault="00A31BA4" w:rsidP="00657E5E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14:paraId="0399DA5B" w14:textId="054C83A8" w:rsidR="00A31BA4" w:rsidRDefault="00A31BA4" w:rsidP="0065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click on “Cancel”</w:t>
            </w:r>
          </w:p>
        </w:tc>
        <w:tc>
          <w:tcPr>
            <w:tcW w:w="4530" w:type="dxa"/>
          </w:tcPr>
          <w:p w14:paraId="1B1E7F7B" w14:textId="49CF986E" w:rsidR="00A31BA4" w:rsidRDefault="00A31BA4" w:rsidP="0065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rase of the cart</w:t>
            </w:r>
          </w:p>
        </w:tc>
      </w:tr>
    </w:tbl>
    <w:p w14:paraId="014B84A3" w14:textId="33A930E4" w:rsidR="00570DAA" w:rsidRDefault="00570DAA" w:rsidP="00341227">
      <w:pPr>
        <w:rPr>
          <w:b/>
          <w:bCs/>
          <w:sz w:val="32"/>
          <w:szCs w:val="32"/>
        </w:rPr>
      </w:pPr>
    </w:p>
    <w:p w14:paraId="7CC56095" w14:textId="3B173874" w:rsidR="00A31BA4" w:rsidRDefault="00A31BA4" w:rsidP="00341227">
      <w:pPr>
        <w:rPr>
          <w:b/>
          <w:bCs/>
          <w:sz w:val="32"/>
          <w:szCs w:val="32"/>
        </w:rPr>
      </w:pPr>
    </w:p>
    <w:p w14:paraId="04DD8B97" w14:textId="77777777" w:rsidR="00A31BA4" w:rsidRDefault="00A31BA4" w:rsidP="00341227">
      <w:pPr>
        <w:rPr>
          <w:b/>
          <w:bCs/>
          <w:sz w:val="32"/>
          <w:szCs w:val="32"/>
        </w:rPr>
      </w:pPr>
    </w:p>
    <w:tbl>
      <w:tblPr>
        <w:tblStyle w:val="Tabellagriglia4-colore11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A31BA4" w14:paraId="398BA296" w14:textId="77777777" w:rsidTr="0065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4CBA3" w14:textId="4E84B831" w:rsidR="00A31BA4" w:rsidRPr="00F61BA4" w:rsidRDefault="00A31BA4" w:rsidP="00657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</w:t>
            </w:r>
          </w:p>
        </w:tc>
        <w:tc>
          <w:tcPr>
            <w:tcW w:w="8640" w:type="dxa"/>
            <w:gridSpan w:val="2"/>
          </w:tcPr>
          <w:p w14:paraId="2F25005C" w14:textId="091C8DBC" w:rsidR="00A31BA4" w:rsidRPr="00F61BA4" w:rsidRDefault="00A31BA4" w:rsidP="00657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61BA4">
              <w:rPr>
                <w:sz w:val="32"/>
                <w:szCs w:val="32"/>
              </w:rPr>
              <w:t xml:space="preserve">Create Order – </w:t>
            </w:r>
            <w:r>
              <w:rPr>
                <w:sz w:val="32"/>
                <w:szCs w:val="32"/>
              </w:rPr>
              <w:t>Order Failure</w:t>
            </w:r>
          </w:p>
        </w:tc>
      </w:tr>
      <w:tr w:rsidR="00A31BA4" w14:paraId="23FDF216" w14:textId="77777777" w:rsidTr="0065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E9342D" w14:textId="77777777" w:rsidR="00A31BA4" w:rsidRPr="00F61BA4" w:rsidRDefault="00A31BA4" w:rsidP="00657E5E">
            <w:pPr>
              <w:rPr>
                <w:b w:val="0"/>
                <w:bCs w:val="0"/>
                <w:sz w:val="32"/>
                <w:szCs w:val="32"/>
              </w:rPr>
            </w:pPr>
            <w:r w:rsidRPr="00F61BA4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640" w:type="dxa"/>
            <w:gridSpan w:val="2"/>
          </w:tcPr>
          <w:p w14:paraId="59837A76" w14:textId="4CC90359" w:rsidR="00A31BA4" w:rsidRDefault="00A31BA4" w:rsidP="0065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peat from step 1 to step </w:t>
            </w: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 xml:space="preserve"> of Create Order – Normal Flow</w:t>
            </w:r>
          </w:p>
        </w:tc>
      </w:tr>
      <w:tr w:rsidR="00A31BA4" w14:paraId="62B92A98" w14:textId="77777777" w:rsidTr="0065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3CFB13" w14:textId="77777777" w:rsidR="00A31BA4" w:rsidRPr="00F61BA4" w:rsidRDefault="00A31BA4" w:rsidP="00657E5E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14:paraId="1E78F3E0" w14:textId="15E3B0D8" w:rsidR="00A31BA4" w:rsidRDefault="00A31BA4" w:rsidP="0065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click on “Buy Now” button</w:t>
            </w:r>
          </w:p>
        </w:tc>
        <w:tc>
          <w:tcPr>
            <w:tcW w:w="4530" w:type="dxa"/>
          </w:tcPr>
          <w:p w14:paraId="2130A867" w14:textId="5470D304" w:rsidR="00A31BA4" w:rsidRDefault="00A31BA4" w:rsidP="0065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stem displays Error dialog</w:t>
            </w:r>
          </w:p>
        </w:tc>
      </w:tr>
    </w:tbl>
    <w:p w14:paraId="570E8FE6" w14:textId="375AE5D5" w:rsidR="00A31BA4" w:rsidRDefault="00A31BA4" w:rsidP="00341227">
      <w:pPr>
        <w:rPr>
          <w:b/>
          <w:bCs/>
          <w:sz w:val="32"/>
          <w:szCs w:val="32"/>
        </w:rPr>
      </w:pPr>
    </w:p>
    <w:tbl>
      <w:tblPr>
        <w:tblStyle w:val="Tabellagriglia4-colore11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A31BA4" w14:paraId="256A16D3" w14:textId="77777777" w:rsidTr="0065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EBE0B1" w14:textId="5E45E249" w:rsidR="00A31BA4" w:rsidRPr="00F61BA4" w:rsidRDefault="00A31BA4" w:rsidP="00657E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8640" w:type="dxa"/>
            <w:gridSpan w:val="2"/>
          </w:tcPr>
          <w:p w14:paraId="1617AD8F" w14:textId="3592421A" w:rsidR="00A31BA4" w:rsidRPr="00F61BA4" w:rsidRDefault="00A31BA4" w:rsidP="00657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61BA4">
              <w:rPr>
                <w:sz w:val="32"/>
                <w:szCs w:val="32"/>
              </w:rPr>
              <w:t xml:space="preserve">Create Order – </w:t>
            </w:r>
            <w:r>
              <w:rPr>
                <w:sz w:val="32"/>
                <w:szCs w:val="32"/>
              </w:rPr>
              <w:t>Wines out of Stock due to Concurrent Orders</w:t>
            </w:r>
          </w:p>
        </w:tc>
      </w:tr>
      <w:tr w:rsidR="00A31BA4" w14:paraId="42B60494" w14:textId="77777777" w:rsidTr="0065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FA6841" w14:textId="77777777" w:rsidR="00A31BA4" w:rsidRPr="00F61BA4" w:rsidRDefault="00A31BA4" w:rsidP="00657E5E">
            <w:pPr>
              <w:rPr>
                <w:b w:val="0"/>
                <w:bCs w:val="0"/>
                <w:sz w:val="32"/>
                <w:szCs w:val="32"/>
              </w:rPr>
            </w:pPr>
            <w:r w:rsidRPr="00F61BA4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640" w:type="dxa"/>
            <w:gridSpan w:val="2"/>
          </w:tcPr>
          <w:p w14:paraId="2E7E6A05" w14:textId="430F282F" w:rsidR="00A31BA4" w:rsidRDefault="00A31BA4" w:rsidP="0065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peat from step 1 to step </w:t>
            </w: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 xml:space="preserve"> of Create Order – Normal Flow</w:t>
            </w:r>
          </w:p>
        </w:tc>
      </w:tr>
      <w:tr w:rsidR="00A31BA4" w14:paraId="6B9E5D33" w14:textId="77777777" w:rsidTr="0065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DA7589" w14:textId="77777777" w:rsidR="00A31BA4" w:rsidRPr="00F61BA4" w:rsidRDefault="00A31BA4" w:rsidP="00657E5E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14:paraId="66DBE574" w14:textId="46A2B1DE" w:rsidR="00A31BA4" w:rsidRDefault="00A31BA4" w:rsidP="0065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click on “Buy Now” button</w:t>
            </w:r>
          </w:p>
        </w:tc>
        <w:tc>
          <w:tcPr>
            <w:tcW w:w="4530" w:type="dxa"/>
          </w:tcPr>
          <w:p w14:paraId="1CFE876F" w14:textId="1870800A" w:rsidR="00A31BA4" w:rsidRDefault="00A31BA4" w:rsidP="0065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stem displays Warning dialog</w:t>
            </w:r>
          </w:p>
        </w:tc>
      </w:tr>
    </w:tbl>
    <w:p w14:paraId="352FEEE0" w14:textId="77777777" w:rsidR="00A31BA4" w:rsidRPr="00341227" w:rsidRDefault="00A31BA4" w:rsidP="00341227">
      <w:pPr>
        <w:rPr>
          <w:b/>
          <w:bCs/>
          <w:sz w:val="32"/>
          <w:szCs w:val="32"/>
        </w:rPr>
      </w:pPr>
    </w:p>
    <w:sectPr w:rsidR="00A31BA4" w:rsidRPr="003412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C71"/>
    <w:multiLevelType w:val="hybridMultilevel"/>
    <w:tmpl w:val="546662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27"/>
    <w:rsid w:val="00341227"/>
    <w:rsid w:val="003E45EA"/>
    <w:rsid w:val="004C4D3F"/>
    <w:rsid w:val="00570DAA"/>
    <w:rsid w:val="005D1A72"/>
    <w:rsid w:val="005F0CF0"/>
    <w:rsid w:val="0064641C"/>
    <w:rsid w:val="00795D31"/>
    <w:rsid w:val="008F089C"/>
    <w:rsid w:val="00A31BA4"/>
    <w:rsid w:val="00A32F35"/>
    <w:rsid w:val="00A70578"/>
    <w:rsid w:val="00E011D7"/>
    <w:rsid w:val="00EA7F4D"/>
    <w:rsid w:val="00EF5DB3"/>
    <w:rsid w:val="00F61BA4"/>
    <w:rsid w:val="00F9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9691"/>
  <w15:chartTrackingRefBased/>
  <w15:docId w15:val="{2A79DFF3-2BF9-4657-A754-10A1734E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1B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1227"/>
    <w:pPr>
      <w:ind w:left="720"/>
      <w:contextualSpacing/>
    </w:pPr>
  </w:style>
  <w:style w:type="table" w:styleId="Grigliatabella">
    <w:name w:val="Table Grid"/>
    <w:basedOn w:val="Tabellanormale"/>
    <w:uiPriority w:val="39"/>
    <w:rsid w:val="0034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34122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A32F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570DA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A31B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A53C-2D6D-4038-B1AA-CD9722E9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ossetti</dc:creator>
  <cp:keywords/>
  <dc:description/>
  <cp:lastModifiedBy>Francesco Rossetti</cp:lastModifiedBy>
  <cp:revision>12</cp:revision>
  <dcterms:created xsi:type="dcterms:W3CDTF">2021-01-01T16:36:00Z</dcterms:created>
  <dcterms:modified xsi:type="dcterms:W3CDTF">2021-01-01T17:39:00Z</dcterms:modified>
</cp:coreProperties>
</file>